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Ind w:w="-142" w:type="dxa"/>
        <w:tblLook w:val="04A0" w:firstRow="1" w:lastRow="0" w:firstColumn="1" w:lastColumn="0" w:noHBand="0" w:noVBand="1"/>
      </w:tblPr>
      <w:tblGrid>
        <w:gridCol w:w="8784"/>
      </w:tblGrid>
      <w:tr w:rsidR="009C2318" w:rsidRPr="009C2318" w14:paraId="0DFA3000" w14:textId="77777777" w:rsidTr="00227C1D">
        <w:trPr>
          <w:trHeight w:val="516"/>
        </w:trPr>
        <w:tc>
          <w:tcPr>
            <w:tcW w:w="8784" w:type="dxa"/>
            <w:shd w:val="clear" w:color="auto" w:fill="D9E2F3" w:themeFill="accent5" w:themeFillTint="33"/>
          </w:tcPr>
          <w:p w14:paraId="6A5787D8" w14:textId="77777777" w:rsidR="00227C1D" w:rsidRPr="00227C1D" w:rsidRDefault="00227C1D" w:rsidP="00227C1D">
            <w:pPr>
              <w:pStyle w:val="NormalWeb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</w:p>
          <w:p w14:paraId="3B036540" w14:textId="438334DB" w:rsidR="009C2318" w:rsidRPr="00227C1D" w:rsidRDefault="00BA4EA2" w:rsidP="00964E93">
            <w:pPr>
              <w:pStyle w:val="NormalWeb"/>
              <w:jc w:val="center"/>
              <w:rPr>
                <w:rFonts w:ascii="Arial" w:hAnsi="Arial" w:cs="Arial"/>
                <w:color w:val="1F3864" w:themeColor="accent5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2"/>
                <w:szCs w:val="22"/>
              </w:rPr>
              <w:t>A</w:t>
            </w:r>
            <w:r w:rsidR="00514487">
              <w:rPr>
                <w:rFonts w:ascii="Arial" w:hAnsi="Arial" w:cs="Arial"/>
                <w:b/>
                <w:color w:val="1F3864" w:themeColor="accent5" w:themeShade="80"/>
                <w:sz w:val="22"/>
                <w:szCs w:val="22"/>
              </w:rPr>
              <w:t>nexo</w:t>
            </w:r>
            <w:r>
              <w:rPr>
                <w:rFonts w:ascii="Arial" w:hAnsi="Arial" w:cs="Arial"/>
                <w:b/>
                <w:color w:val="1F3864" w:themeColor="accent5" w:themeShade="80"/>
                <w:sz w:val="22"/>
                <w:szCs w:val="22"/>
              </w:rPr>
              <w:t xml:space="preserve"> I. </w:t>
            </w:r>
            <w:r w:rsidR="009C2318" w:rsidRPr="00227C1D">
              <w:rPr>
                <w:rFonts w:ascii="Arial" w:hAnsi="Arial" w:cs="Arial"/>
                <w:b/>
                <w:color w:val="1F3864" w:themeColor="accent5" w:themeShade="80"/>
                <w:sz w:val="22"/>
                <w:szCs w:val="22"/>
              </w:rPr>
              <w:t xml:space="preserve">SOLICITUD DE CREACIÓN DE </w:t>
            </w:r>
            <w:r w:rsidR="00787C24">
              <w:rPr>
                <w:rFonts w:ascii="Arial" w:hAnsi="Arial" w:cs="Arial"/>
                <w:b/>
                <w:color w:val="1F3864" w:themeColor="accent5" w:themeShade="80"/>
                <w:sz w:val="22"/>
                <w:szCs w:val="22"/>
              </w:rPr>
              <w:t xml:space="preserve">UN </w:t>
            </w:r>
            <w:r w:rsidR="009C2318" w:rsidRPr="00227C1D">
              <w:rPr>
                <w:rFonts w:ascii="Arial" w:hAnsi="Arial" w:cs="Arial"/>
                <w:b/>
                <w:color w:val="1F3864" w:themeColor="accent5" w:themeShade="80"/>
                <w:sz w:val="22"/>
                <w:szCs w:val="22"/>
              </w:rPr>
              <w:t>AULA CULTURAL</w:t>
            </w:r>
          </w:p>
          <w:p w14:paraId="0C5024CA" w14:textId="77777777" w:rsidR="009C2318" w:rsidRPr="00227C1D" w:rsidRDefault="009C2318" w:rsidP="009C2318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318">
              <w:rPr>
                <w:rFonts w:ascii="Arial" w:hAnsi="Arial" w:cs="Arial"/>
                <w:color w:val="000000" w:themeColor="text1"/>
                <w:sz w:val="22"/>
                <w:szCs w:val="22"/>
              </w:rPr>
              <w:t>FECHA de la solicitud</w:t>
            </w:r>
            <w:r w:rsidRPr="009C2318">
              <w:rPr>
                <w:rStyle w:val="Refdenotaalpie"/>
                <w:rFonts w:ascii="Arial" w:hAnsi="Arial" w:cs="Arial"/>
                <w:color w:val="000000" w:themeColor="text1"/>
                <w:sz w:val="22"/>
                <w:szCs w:val="22"/>
              </w:rPr>
              <w:footnoteReference w:id="1"/>
            </w:r>
            <w:r w:rsidRPr="009C23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9C231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___</w:t>
            </w:r>
            <w:r w:rsidRPr="009C23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Pr="009C2318">
              <w:rPr>
                <w:rFonts w:ascii="Arial" w:hAnsi="Arial" w:cs="Arial"/>
                <w:color w:val="C00000"/>
                <w:sz w:val="22"/>
                <w:szCs w:val="22"/>
                <w:u w:val="single"/>
              </w:rPr>
              <w:t>enero-mayo</w:t>
            </w:r>
            <w:r w:rsidRPr="009C2318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9C2318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 w:rsidRPr="009C231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20__</w:t>
            </w:r>
          </w:p>
          <w:p w14:paraId="79A0195E" w14:textId="77777777" w:rsidR="00227C1D" w:rsidRPr="00227C1D" w:rsidRDefault="00227C1D" w:rsidP="009C2318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210256C" w14:textId="77777777" w:rsidR="00F76FE3" w:rsidRPr="00F76FE3" w:rsidRDefault="00F76FE3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0"/>
          <w:szCs w:val="10"/>
        </w:rPr>
      </w:pPr>
    </w:p>
    <w:p w14:paraId="50788DA1" w14:textId="77777777" w:rsidR="002F3C44" w:rsidRPr="00316DBE" w:rsidRDefault="002F3C44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  <w:r w:rsidRPr="00316DBE">
        <w:rPr>
          <w:rFonts w:ascii="Arial" w:hAnsi="Arial" w:cs="Arial"/>
          <w:color w:val="000000" w:themeColor="text1"/>
          <w:sz w:val="22"/>
          <w:szCs w:val="22"/>
        </w:rPr>
        <w:t xml:space="preserve">AÑO: </w:t>
      </w:r>
    </w:p>
    <w:p w14:paraId="3BDE3AD2" w14:textId="77777777" w:rsidR="002F3C44" w:rsidRPr="00316DBE" w:rsidRDefault="002F3C44" w:rsidP="00F76F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/>
        <w:rPr>
          <w:rFonts w:ascii="Arial" w:hAnsi="Arial" w:cs="Arial"/>
          <w:color w:val="000000" w:themeColor="text1"/>
          <w:sz w:val="22"/>
          <w:szCs w:val="22"/>
        </w:rPr>
      </w:pPr>
      <w:r w:rsidRPr="00316DBE">
        <w:rPr>
          <w:rFonts w:ascii="Arial" w:hAnsi="Arial" w:cs="Arial"/>
          <w:color w:val="000000" w:themeColor="text1"/>
          <w:sz w:val="22"/>
          <w:szCs w:val="22"/>
        </w:rPr>
        <w:t>DENOMINACIÓN DEL AULA CULTURAL:</w:t>
      </w:r>
    </w:p>
    <w:p w14:paraId="57836241" w14:textId="77777777" w:rsidR="002F3C44" w:rsidRPr="00316DBE" w:rsidRDefault="002F3C44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  <w:r w:rsidRPr="00316DBE">
        <w:rPr>
          <w:rFonts w:ascii="Arial" w:hAnsi="Arial" w:cs="Arial"/>
          <w:color w:val="000000" w:themeColor="text1"/>
          <w:sz w:val="22"/>
          <w:szCs w:val="22"/>
        </w:rPr>
        <w:t>ANTECEDENTES:</w:t>
      </w:r>
    </w:p>
    <w:p w14:paraId="665D3AE4" w14:textId="77777777" w:rsidR="002F3C44" w:rsidRPr="00316DBE" w:rsidRDefault="002F3C44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21A93085" w14:textId="77777777" w:rsidR="002F3C44" w:rsidRPr="00316DBE" w:rsidRDefault="002F3C44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76CD4C69" w14:textId="77777777" w:rsidR="002F3C44" w:rsidRPr="00227C1D" w:rsidRDefault="002F3C44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2"/>
          <w:szCs w:val="22"/>
        </w:rPr>
      </w:pPr>
      <w:r w:rsidRPr="00227C1D">
        <w:rPr>
          <w:rFonts w:ascii="Arial" w:hAnsi="Arial" w:cs="Arial"/>
          <w:b/>
          <w:color w:val="000000" w:themeColor="text1"/>
          <w:sz w:val="22"/>
          <w:szCs w:val="22"/>
        </w:rPr>
        <w:t>OBJETIVOS GENERALES:</w:t>
      </w:r>
    </w:p>
    <w:p w14:paraId="3CF95B0B" w14:textId="77777777" w:rsidR="002F3C44" w:rsidRDefault="002F3C44" w:rsidP="002F3C44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ES_tradnl"/>
        </w:rPr>
      </w:pPr>
      <w:r w:rsidRPr="00FE0F8E">
        <w:rPr>
          <w:rFonts w:ascii="Arial" w:hAnsi="Arial" w:cs="Arial"/>
          <w:color w:val="000000" w:themeColor="text1"/>
          <w:sz w:val="22"/>
          <w:szCs w:val="22"/>
        </w:rPr>
        <w:t>Generar form</w:t>
      </w:r>
      <w:r w:rsidRPr="00FE0F8E">
        <w:rPr>
          <w:rFonts w:ascii="Arial" w:hAnsi="Arial" w:cs="Arial"/>
          <w:sz w:val="22"/>
          <w:szCs w:val="22"/>
        </w:rPr>
        <w:t xml:space="preserve">ación en </w:t>
      </w:r>
      <w:r>
        <w:rPr>
          <w:rFonts w:ascii="Arial" w:hAnsi="Arial" w:cs="Arial"/>
          <w:sz w:val="22"/>
          <w:szCs w:val="22"/>
        </w:rPr>
        <w:t>Cultura Universitaria</w:t>
      </w:r>
      <w:r w:rsidRPr="00FE0F8E">
        <w:rPr>
          <w:rFonts w:ascii="Arial" w:hAnsi="Arial" w:cs="Arial"/>
          <w:sz w:val="22"/>
          <w:szCs w:val="22"/>
        </w:rPr>
        <w:t xml:space="preserve">, </w:t>
      </w:r>
      <w:r w:rsidRPr="00FE0F8E">
        <w:rPr>
          <w:rFonts w:ascii="Arial" w:hAnsi="Arial" w:cs="Arial"/>
          <w:sz w:val="22"/>
          <w:szCs w:val="22"/>
          <w:lang w:val="es-ES_tradnl"/>
        </w:rPr>
        <w:t xml:space="preserve">a través de cursos, seminarios, conferencias, charlas, jornadas y otras acciones, que favorezcan la participación de la comunidad universitaria y de la sociedad en general. </w:t>
      </w:r>
    </w:p>
    <w:p w14:paraId="45269B6C" w14:textId="77777777" w:rsidR="002F3C44" w:rsidRDefault="002F3C44" w:rsidP="002F3C44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ES_tradnl"/>
        </w:rPr>
      </w:pPr>
      <w:r w:rsidRPr="00FE0F8E">
        <w:rPr>
          <w:rFonts w:ascii="Arial" w:hAnsi="Arial" w:cs="Arial"/>
          <w:sz w:val="22"/>
          <w:szCs w:val="22"/>
          <w:lang w:val="es-ES_tradnl"/>
        </w:rPr>
        <w:t>Promover el mecenazgo de las mismas, así como convenios de colaboración con otras entidades en la organización de eventos y actividades relacionados con el Aula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752563AF" w14:textId="77777777" w:rsidR="002F3C44" w:rsidRDefault="002F3C44" w:rsidP="002F3C44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ES_tradnl"/>
        </w:rPr>
      </w:pPr>
      <w:r w:rsidRPr="00FE0F8E">
        <w:rPr>
          <w:rFonts w:ascii="Arial" w:hAnsi="Arial" w:cs="Arial"/>
          <w:sz w:val="22"/>
          <w:szCs w:val="22"/>
          <w:lang w:val="es-ES_tradnl"/>
        </w:rPr>
        <w:lastRenderedPageBreak/>
        <w:t>Coordinar actividades entre las aulas culturales y con los distintos centros de la ULPGC</w:t>
      </w:r>
      <w:r w:rsidRPr="00FE0F8E">
        <w:rPr>
          <w:rFonts w:ascii="Arial" w:hAnsi="Arial" w:cs="Arial"/>
          <w:sz w:val="22"/>
          <w:szCs w:val="22"/>
        </w:rPr>
        <w:t xml:space="preserve"> con el fin de desarrollar competencias transversales en la comunidad universitaria</w:t>
      </w:r>
      <w:r w:rsidRPr="00FE0F8E">
        <w:rPr>
          <w:rFonts w:ascii="Arial" w:hAnsi="Arial" w:cs="Arial"/>
          <w:sz w:val="22"/>
          <w:szCs w:val="22"/>
          <w:lang w:val="es-ES_tradnl"/>
        </w:rPr>
        <w:t>.</w:t>
      </w:r>
    </w:p>
    <w:p w14:paraId="366E2E88" w14:textId="77777777" w:rsidR="002F3C44" w:rsidRDefault="002F3C44" w:rsidP="002F3C44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ES_tradnl"/>
        </w:rPr>
      </w:pPr>
      <w:r w:rsidRPr="00FE0F8E">
        <w:rPr>
          <w:rFonts w:ascii="Arial" w:hAnsi="Arial" w:cs="Arial"/>
          <w:sz w:val="22"/>
          <w:szCs w:val="22"/>
          <w:lang w:val="es-ES_tradnl"/>
        </w:rPr>
        <w:t xml:space="preserve">Difundir, en el ámbito universitario y canario, el objetivo del aula como fenómeno sociocultural. </w:t>
      </w:r>
    </w:p>
    <w:p w14:paraId="3BFBD7EC" w14:textId="77777777" w:rsidR="002F3C44" w:rsidRPr="00AB1F00" w:rsidRDefault="002F3C44" w:rsidP="002F3C44">
      <w:pPr>
        <w:pStyle w:val="Norm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ES_tradnl"/>
        </w:rPr>
      </w:pPr>
      <w:r w:rsidRPr="00FE0F8E">
        <w:rPr>
          <w:rFonts w:ascii="Arial" w:hAnsi="Arial" w:cs="Arial"/>
          <w:sz w:val="22"/>
          <w:szCs w:val="22"/>
          <w:lang w:val="es-ES_tradnl"/>
        </w:rPr>
        <w:t>Estimular la participación de la comunidad universitaria en la generación, colaboración y desarrollo de las actividades culturales que organice.</w:t>
      </w:r>
    </w:p>
    <w:p w14:paraId="47973B45" w14:textId="77777777" w:rsidR="002F3C44" w:rsidRPr="00227C1D" w:rsidRDefault="002F3C44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  <w:sz w:val="22"/>
          <w:szCs w:val="22"/>
        </w:rPr>
      </w:pPr>
      <w:r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OBJETIVOS ESPECÍFICOS: </w:t>
      </w:r>
    </w:p>
    <w:p w14:paraId="0FC9AB4C" w14:textId="77777777" w:rsidR="002F3C44" w:rsidRPr="00316DBE" w:rsidRDefault="002F3C44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4B9239F4" w14:textId="77777777" w:rsidR="002F3C44" w:rsidRDefault="002F3C44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2F1A9A92" w14:textId="77777777" w:rsidR="00D53432" w:rsidRDefault="00D53432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2AA8A5D6" w14:textId="77777777" w:rsidR="00D53432" w:rsidRDefault="00D53432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22EED192" w14:textId="77777777" w:rsidR="00D53432" w:rsidRDefault="00D53432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3EEA84D0" w14:textId="77777777" w:rsidR="00D53432" w:rsidRPr="00316DBE" w:rsidRDefault="00D53432" w:rsidP="002F3C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43C61331" w14:textId="7F9E8954" w:rsidR="002F3C44" w:rsidRPr="00227C1D" w:rsidRDefault="00787C24" w:rsidP="002F3C44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ATOS DEL PROPONENTE </w:t>
      </w:r>
      <w:r w:rsidR="002F3C4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F3C44" w:rsidRPr="00C21A76">
        <w:rPr>
          <w:rFonts w:ascii="Arial" w:hAnsi="Arial" w:cs="Arial"/>
          <w:color w:val="000000" w:themeColor="text1"/>
          <w:sz w:val="22"/>
          <w:szCs w:val="22"/>
        </w:rPr>
        <w:t>(</w:t>
      </w:r>
      <w:r w:rsidR="002F3C44">
        <w:rPr>
          <w:rFonts w:ascii="Arial" w:hAnsi="Arial" w:cs="Arial"/>
          <w:i/>
          <w:color w:val="000000" w:themeColor="text1"/>
          <w:sz w:val="22"/>
          <w:szCs w:val="22"/>
        </w:rPr>
        <w:t xml:space="preserve">PDI </w:t>
      </w:r>
      <w:r w:rsidR="009D2DF1">
        <w:rPr>
          <w:rFonts w:ascii="Arial" w:hAnsi="Arial" w:cs="Arial"/>
          <w:i/>
          <w:color w:val="000000" w:themeColor="text1"/>
          <w:sz w:val="22"/>
          <w:szCs w:val="22"/>
        </w:rPr>
        <w:t xml:space="preserve">o PAS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en activo</w:t>
      </w:r>
      <w:r w:rsidR="002F3C44" w:rsidRPr="00227C1D">
        <w:rPr>
          <w:rFonts w:ascii="Arial" w:hAnsi="Arial" w:cs="Arial"/>
          <w:color w:val="000000" w:themeColor="text1"/>
          <w:sz w:val="22"/>
          <w:szCs w:val="22"/>
        </w:rPr>
        <w:t>)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F3C44" w:rsidRPr="00316DBE" w14:paraId="104A3D62" w14:textId="77777777" w:rsidTr="009C2318">
        <w:trPr>
          <w:trHeight w:val="424"/>
        </w:trPr>
        <w:tc>
          <w:tcPr>
            <w:tcW w:w="8642" w:type="dxa"/>
          </w:tcPr>
          <w:p w14:paraId="20DB1891" w14:textId="77777777" w:rsidR="002F3C44" w:rsidRPr="00316DBE" w:rsidRDefault="002F3C44" w:rsidP="002F3C44">
            <w:pPr>
              <w:ind w:right="598"/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Nombre y apellidos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316DB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F3C44" w:rsidRPr="00316DBE" w14:paraId="2194869A" w14:textId="77777777" w:rsidTr="009C2318">
        <w:trPr>
          <w:trHeight w:val="409"/>
        </w:trPr>
        <w:tc>
          <w:tcPr>
            <w:tcW w:w="8642" w:type="dxa"/>
          </w:tcPr>
          <w:p w14:paraId="0B218FC1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DNI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2F3C44" w:rsidRPr="00316DBE" w14:paraId="495BF1ED" w14:textId="77777777" w:rsidTr="009C2318">
        <w:trPr>
          <w:trHeight w:val="424"/>
        </w:trPr>
        <w:tc>
          <w:tcPr>
            <w:tcW w:w="8642" w:type="dxa"/>
          </w:tcPr>
          <w:p w14:paraId="59FC9138" w14:textId="0E62EE1D" w:rsidR="002F3C44" w:rsidRPr="005B77A7" w:rsidRDefault="00A11B54" w:rsidP="008350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artamento / Unidad</w:t>
            </w:r>
            <w:r w:rsidRPr="005B77A7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2F3C44" w:rsidRPr="00316DBE" w14:paraId="737421EF" w14:textId="77777777" w:rsidTr="009C2318">
        <w:trPr>
          <w:trHeight w:val="409"/>
        </w:trPr>
        <w:tc>
          <w:tcPr>
            <w:tcW w:w="8642" w:type="dxa"/>
          </w:tcPr>
          <w:p w14:paraId="675CF01B" w14:textId="7AF6CE26" w:rsidR="002F3C44" w:rsidRPr="005B77A7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 w:rsidRPr="005B77A7">
              <w:rPr>
                <w:rFonts w:ascii="Arial" w:hAnsi="Arial" w:cs="Arial"/>
                <w:color w:val="000000" w:themeColor="text1"/>
              </w:rPr>
              <w:t>Categoría Docente</w:t>
            </w:r>
            <w:r w:rsidR="00A11B54">
              <w:rPr>
                <w:rFonts w:ascii="Arial" w:hAnsi="Arial" w:cs="Arial"/>
                <w:color w:val="000000" w:themeColor="text1"/>
              </w:rPr>
              <w:t xml:space="preserve"> / Perfil del PAS</w:t>
            </w:r>
            <w:r w:rsidRPr="005B77A7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2F3C44" w:rsidRPr="00316DBE" w14:paraId="39EAF06E" w14:textId="77777777" w:rsidTr="009C2318">
        <w:trPr>
          <w:trHeight w:val="424"/>
        </w:trPr>
        <w:tc>
          <w:tcPr>
            <w:tcW w:w="8642" w:type="dxa"/>
          </w:tcPr>
          <w:p w14:paraId="4946BDC4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Teléfono (móvil):</w:t>
            </w:r>
          </w:p>
        </w:tc>
      </w:tr>
      <w:tr w:rsidR="002F3C44" w:rsidRPr="00316DBE" w14:paraId="4A269184" w14:textId="77777777" w:rsidTr="009C2318">
        <w:trPr>
          <w:trHeight w:val="424"/>
        </w:trPr>
        <w:tc>
          <w:tcPr>
            <w:tcW w:w="8642" w:type="dxa"/>
          </w:tcPr>
          <w:p w14:paraId="051678D7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Correo electrónic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</w:tbl>
    <w:p w14:paraId="44A964BF" w14:textId="77777777" w:rsidR="002F3C44" w:rsidRPr="00316DBE" w:rsidRDefault="002F3C44" w:rsidP="002F3C44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4FB7B3A" w14:textId="77777777" w:rsidR="002F3C44" w:rsidRPr="00316DBE" w:rsidRDefault="002F3C44" w:rsidP="002F3C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B328FA" w14:textId="4E56FD6E" w:rsidR="002F3C44" w:rsidRPr="00227C1D" w:rsidRDefault="002F3C44" w:rsidP="002F3C44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DATOS </w:t>
      </w:r>
      <w:r w:rsidR="00787C24">
        <w:rPr>
          <w:rFonts w:ascii="Arial" w:hAnsi="Arial" w:cs="Arial"/>
          <w:b/>
          <w:color w:val="000000" w:themeColor="text1"/>
          <w:sz w:val="22"/>
          <w:szCs w:val="22"/>
        </w:rPr>
        <w:t>DE LA PERSONA PROPUESTA COMO DIRECTOR/DIRECTORA DEL AULA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F3C44" w:rsidRPr="00316DBE" w14:paraId="39FB8E87" w14:textId="77777777" w:rsidTr="009C2318">
        <w:trPr>
          <w:trHeight w:val="405"/>
        </w:trPr>
        <w:tc>
          <w:tcPr>
            <w:tcW w:w="8642" w:type="dxa"/>
          </w:tcPr>
          <w:p w14:paraId="2A37CE8C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</w:tc>
      </w:tr>
      <w:tr w:rsidR="002F3C44" w:rsidRPr="00316DBE" w14:paraId="0C953388" w14:textId="77777777" w:rsidTr="009C2318">
        <w:trPr>
          <w:trHeight w:val="390"/>
        </w:trPr>
        <w:tc>
          <w:tcPr>
            <w:tcW w:w="8642" w:type="dxa"/>
          </w:tcPr>
          <w:p w14:paraId="02979754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DNI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2F3C44" w:rsidRPr="00316DBE" w14:paraId="741C7415" w14:textId="77777777" w:rsidTr="009C2318">
        <w:trPr>
          <w:trHeight w:val="405"/>
        </w:trPr>
        <w:tc>
          <w:tcPr>
            <w:tcW w:w="8642" w:type="dxa"/>
          </w:tcPr>
          <w:p w14:paraId="52E69CDC" w14:textId="0BFE2C9A" w:rsidR="002F3C44" w:rsidRPr="005B77A7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 w:rsidRPr="005B77A7">
              <w:rPr>
                <w:rFonts w:ascii="Arial" w:hAnsi="Arial" w:cs="Arial"/>
                <w:color w:val="000000" w:themeColor="text1"/>
              </w:rPr>
              <w:t>Departamento</w:t>
            </w:r>
            <w:r>
              <w:rPr>
                <w:rFonts w:ascii="Arial" w:hAnsi="Arial" w:cs="Arial"/>
                <w:color w:val="000000" w:themeColor="text1"/>
              </w:rPr>
              <w:t xml:space="preserve"> / Unidad</w:t>
            </w:r>
            <w:r w:rsidR="00787C24">
              <w:rPr>
                <w:rFonts w:ascii="Arial" w:hAnsi="Arial" w:cs="Arial"/>
                <w:color w:val="000000" w:themeColor="text1"/>
              </w:rPr>
              <w:t xml:space="preserve"> / Entidad externa/ Persona física:</w:t>
            </w:r>
          </w:p>
        </w:tc>
      </w:tr>
      <w:tr w:rsidR="002F3C44" w:rsidRPr="00316DBE" w14:paraId="0D4404F9" w14:textId="77777777" w:rsidTr="009C2318">
        <w:trPr>
          <w:trHeight w:val="390"/>
        </w:trPr>
        <w:tc>
          <w:tcPr>
            <w:tcW w:w="8642" w:type="dxa"/>
          </w:tcPr>
          <w:p w14:paraId="029E4830" w14:textId="20C26C65" w:rsidR="002F3C44" w:rsidRPr="005B77A7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 w:rsidRPr="005B77A7">
              <w:rPr>
                <w:rFonts w:ascii="Arial" w:hAnsi="Arial" w:cs="Arial"/>
                <w:color w:val="000000" w:themeColor="text1"/>
              </w:rPr>
              <w:t>Categoría Docente</w:t>
            </w:r>
            <w:r w:rsidR="00787C24">
              <w:rPr>
                <w:rFonts w:ascii="Arial" w:hAnsi="Arial" w:cs="Arial"/>
                <w:color w:val="000000" w:themeColor="text1"/>
              </w:rPr>
              <w:t xml:space="preserve"> / Perfil del PAS / Perfil profesional:</w:t>
            </w:r>
          </w:p>
        </w:tc>
      </w:tr>
      <w:tr w:rsidR="002F3C44" w:rsidRPr="00316DBE" w14:paraId="0939B130" w14:textId="77777777" w:rsidTr="009C2318">
        <w:trPr>
          <w:trHeight w:val="405"/>
        </w:trPr>
        <w:tc>
          <w:tcPr>
            <w:tcW w:w="8642" w:type="dxa"/>
          </w:tcPr>
          <w:p w14:paraId="057F8C65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éfono (móvil):</w:t>
            </w:r>
          </w:p>
        </w:tc>
      </w:tr>
      <w:tr w:rsidR="002F3C44" w:rsidRPr="00316DBE" w14:paraId="4A6401D2" w14:textId="77777777" w:rsidTr="009C2318">
        <w:trPr>
          <w:trHeight w:val="405"/>
        </w:trPr>
        <w:tc>
          <w:tcPr>
            <w:tcW w:w="8642" w:type="dxa"/>
          </w:tcPr>
          <w:p w14:paraId="054F32FF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Correo electrónic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</w:tbl>
    <w:p w14:paraId="79A6B1C7" w14:textId="68090482" w:rsidR="002F3C44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141415" w14:textId="1109DA61" w:rsidR="00787C24" w:rsidRPr="00227C1D" w:rsidRDefault="00787C24" w:rsidP="00787C24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DATOS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E LA PERSONA PROPUESTA COMO SECRETARIO/SECRETARIA DEL AULA </w:t>
      </w:r>
      <w:r w:rsidRPr="00787C24">
        <w:rPr>
          <w:rFonts w:ascii="Arial" w:hAnsi="Arial" w:cs="Arial"/>
          <w:color w:val="000000" w:themeColor="text1"/>
          <w:sz w:val="22"/>
          <w:szCs w:val="22"/>
        </w:rPr>
        <w:t>(PDI o PAS)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87C24" w:rsidRPr="00316DBE" w14:paraId="117E7938" w14:textId="77777777" w:rsidTr="0094333D">
        <w:trPr>
          <w:trHeight w:val="405"/>
        </w:trPr>
        <w:tc>
          <w:tcPr>
            <w:tcW w:w="8642" w:type="dxa"/>
          </w:tcPr>
          <w:p w14:paraId="16533755" w14:textId="77777777" w:rsidR="00787C24" w:rsidRPr="00316DBE" w:rsidRDefault="00787C24" w:rsidP="009433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</w:tc>
      </w:tr>
      <w:tr w:rsidR="00787C24" w:rsidRPr="00316DBE" w14:paraId="78208C18" w14:textId="77777777" w:rsidTr="0094333D">
        <w:trPr>
          <w:trHeight w:val="390"/>
        </w:trPr>
        <w:tc>
          <w:tcPr>
            <w:tcW w:w="8642" w:type="dxa"/>
          </w:tcPr>
          <w:p w14:paraId="3BFD1BCE" w14:textId="77777777" w:rsidR="00787C24" w:rsidRPr="00316DBE" w:rsidRDefault="00787C24" w:rsidP="0094333D">
            <w:pPr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DNI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787C24" w:rsidRPr="00316DBE" w14:paraId="30D73455" w14:textId="77777777" w:rsidTr="0094333D">
        <w:trPr>
          <w:trHeight w:val="405"/>
        </w:trPr>
        <w:tc>
          <w:tcPr>
            <w:tcW w:w="8642" w:type="dxa"/>
          </w:tcPr>
          <w:p w14:paraId="13AB61E4" w14:textId="3D5D35D8" w:rsidR="00787C24" w:rsidRPr="005B77A7" w:rsidRDefault="00787C24" w:rsidP="0094333D">
            <w:pPr>
              <w:rPr>
                <w:rFonts w:ascii="Arial" w:hAnsi="Arial" w:cs="Arial"/>
                <w:color w:val="000000" w:themeColor="text1"/>
              </w:rPr>
            </w:pPr>
            <w:r w:rsidRPr="005B77A7">
              <w:rPr>
                <w:rFonts w:ascii="Arial" w:hAnsi="Arial" w:cs="Arial"/>
                <w:color w:val="000000" w:themeColor="text1"/>
              </w:rPr>
              <w:t>Departamento</w:t>
            </w:r>
            <w:r>
              <w:rPr>
                <w:rFonts w:ascii="Arial" w:hAnsi="Arial" w:cs="Arial"/>
                <w:color w:val="000000" w:themeColor="text1"/>
              </w:rPr>
              <w:t xml:space="preserve"> / Unidad:</w:t>
            </w:r>
          </w:p>
        </w:tc>
      </w:tr>
      <w:tr w:rsidR="00787C24" w:rsidRPr="00316DBE" w14:paraId="42F1BA99" w14:textId="77777777" w:rsidTr="0094333D">
        <w:trPr>
          <w:trHeight w:val="390"/>
        </w:trPr>
        <w:tc>
          <w:tcPr>
            <w:tcW w:w="8642" w:type="dxa"/>
          </w:tcPr>
          <w:p w14:paraId="4AFF65D0" w14:textId="1852A912" w:rsidR="00787C24" w:rsidRPr="005B77A7" w:rsidRDefault="00787C24" w:rsidP="0094333D">
            <w:pPr>
              <w:rPr>
                <w:rFonts w:ascii="Arial" w:hAnsi="Arial" w:cs="Arial"/>
                <w:color w:val="000000" w:themeColor="text1"/>
              </w:rPr>
            </w:pPr>
            <w:r w:rsidRPr="005B77A7">
              <w:rPr>
                <w:rFonts w:ascii="Arial" w:hAnsi="Arial" w:cs="Arial"/>
                <w:color w:val="000000" w:themeColor="text1"/>
              </w:rPr>
              <w:t>Categoría Docente</w:t>
            </w:r>
            <w:r>
              <w:rPr>
                <w:rFonts w:ascii="Arial" w:hAnsi="Arial" w:cs="Arial"/>
                <w:color w:val="000000" w:themeColor="text1"/>
              </w:rPr>
              <w:t xml:space="preserve"> / Perfil del PAS:</w:t>
            </w:r>
          </w:p>
        </w:tc>
      </w:tr>
      <w:tr w:rsidR="00787C24" w:rsidRPr="00316DBE" w14:paraId="1286F8A0" w14:textId="77777777" w:rsidTr="0094333D">
        <w:trPr>
          <w:trHeight w:val="405"/>
        </w:trPr>
        <w:tc>
          <w:tcPr>
            <w:tcW w:w="8642" w:type="dxa"/>
          </w:tcPr>
          <w:p w14:paraId="4E9057D9" w14:textId="77777777" w:rsidR="00787C24" w:rsidRPr="00316DBE" w:rsidRDefault="00787C24" w:rsidP="0094333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éfono (móvil):</w:t>
            </w:r>
          </w:p>
        </w:tc>
      </w:tr>
      <w:tr w:rsidR="00787C24" w:rsidRPr="00316DBE" w14:paraId="239CC674" w14:textId="77777777" w:rsidTr="0094333D">
        <w:trPr>
          <w:trHeight w:val="405"/>
        </w:trPr>
        <w:tc>
          <w:tcPr>
            <w:tcW w:w="8642" w:type="dxa"/>
          </w:tcPr>
          <w:p w14:paraId="5EFCCEF7" w14:textId="77777777" w:rsidR="00787C24" w:rsidRPr="00316DBE" w:rsidRDefault="00787C24" w:rsidP="0094333D">
            <w:pPr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Correo electrónico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</w:tbl>
    <w:p w14:paraId="3CFED9C6" w14:textId="77777777" w:rsidR="00787C24" w:rsidRPr="00316DBE" w:rsidRDefault="00787C2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FF0619" w14:textId="7466F7B1" w:rsidR="002F3C44" w:rsidRPr="00227C1D" w:rsidRDefault="00787C24" w:rsidP="002F3C44">
      <w:pPr>
        <w:pStyle w:val="Prrafodelista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RELACIÓN DE</w:t>
      </w:r>
      <w:r w:rsidR="002F3C44"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 MIEMBROS</w:t>
      </w:r>
      <w:r w:rsidR="0083394D">
        <w:rPr>
          <w:rStyle w:val="Refdenotaalpie"/>
          <w:rFonts w:ascii="Arial" w:hAnsi="Arial" w:cs="Arial"/>
          <w:b/>
          <w:color w:val="000000" w:themeColor="text1"/>
          <w:sz w:val="22"/>
          <w:szCs w:val="22"/>
        </w:rPr>
        <w:footnoteReference w:id="2"/>
      </w:r>
      <w:r w:rsidR="002F3C44"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 DEL </w:t>
      </w:r>
      <w:r w:rsidR="002F3C44" w:rsidRPr="00D53432">
        <w:rPr>
          <w:rFonts w:ascii="Arial" w:hAnsi="Arial" w:cs="Arial"/>
          <w:b/>
          <w:sz w:val="22"/>
          <w:szCs w:val="22"/>
        </w:rPr>
        <w:t xml:space="preserve">CONSEJO ASESOR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1559"/>
        <w:gridCol w:w="1559"/>
      </w:tblGrid>
      <w:tr w:rsidR="002F3C44" w:rsidRPr="00316DBE" w14:paraId="0B219C15" w14:textId="77777777" w:rsidTr="009C2318">
        <w:trPr>
          <w:trHeight w:val="8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7499A8A6" w14:textId="77777777" w:rsidR="002F3C44" w:rsidRPr="00316DBE" w:rsidRDefault="002F3C44" w:rsidP="008350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Nombre y Apellidos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45E7D1A7" w14:textId="1D1B2AE7" w:rsidR="002F3C44" w:rsidRPr="00316DBE" w:rsidRDefault="002F3C44" w:rsidP="00787C2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Departamento</w:t>
            </w:r>
            <w:r w:rsidR="0083394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16DBE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3394D">
              <w:rPr>
                <w:rFonts w:ascii="Arial" w:hAnsi="Arial" w:cs="Arial"/>
                <w:color w:val="000000" w:themeColor="text1"/>
              </w:rPr>
              <w:t xml:space="preserve">Unidad / </w:t>
            </w:r>
            <w:r w:rsidRPr="00316DBE">
              <w:rPr>
                <w:rFonts w:ascii="Arial" w:hAnsi="Arial" w:cs="Arial"/>
                <w:color w:val="000000" w:themeColor="text1"/>
              </w:rPr>
              <w:t>Entidad Externa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962DC7E" w14:textId="77777777" w:rsidR="002F3C44" w:rsidRPr="00316DBE" w:rsidRDefault="002F3C44" w:rsidP="008350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Teléfon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0B1AC09" w14:textId="77777777" w:rsidR="002F3C44" w:rsidRPr="00316DBE" w:rsidRDefault="002F3C44" w:rsidP="008350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Correo</w:t>
            </w:r>
          </w:p>
        </w:tc>
      </w:tr>
      <w:tr w:rsidR="002F3C44" w:rsidRPr="00316DBE" w14:paraId="33B53FB1" w14:textId="77777777" w:rsidTr="009C2318">
        <w:trPr>
          <w:trHeight w:val="417"/>
        </w:trPr>
        <w:tc>
          <w:tcPr>
            <w:tcW w:w="3114" w:type="dxa"/>
          </w:tcPr>
          <w:p w14:paraId="236D77B2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14:paraId="3995A5A1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3CFFF3A5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4232D8D5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F3C44" w:rsidRPr="00316DBE" w14:paraId="7E5961C2" w14:textId="77777777" w:rsidTr="009C2318">
        <w:trPr>
          <w:trHeight w:val="402"/>
        </w:trPr>
        <w:tc>
          <w:tcPr>
            <w:tcW w:w="3114" w:type="dxa"/>
          </w:tcPr>
          <w:p w14:paraId="4B593ABF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14:paraId="392F9C3C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72898462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0A89498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F3C44" w:rsidRPr="00316DBE" w14:paraId="108CA86B" w14:textId="77777777" w:rsidTr="009C2318">
        <w:trPr>
          <w:trHeight w:val="417"/>
        </w:trPr>
        <w:tc>
          <w:tcPr>
            <w:tcW w:w="3114" w:type="dxa"/>
          </w:tcPr>
          <w:p w14:paraId="460847D0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14:paraId="46B7C59D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1324E3B7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940A87E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F3C44" w:rsidRPr="00316DBE" w14:paraId="14964E19" w14:textId="77777777" w:rsidTr="009C2318">
        <w:trPr>
          <w:trHeight w:val="417"/>
        </w:trPr>
        <w:tc>
          <w:tcPr>
            <w:tcW w:w="3114" w:type="dxa"/>
          </w:tcPr>
          <w:p w14:paraId="7F25BEA6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14:paraId="660FE5D5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AF0FC37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A0889AB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F3C44" w:rsidRPr="00316DBE" w14:paraId="2495B1DA" w14:textId="77777777" w:rsidTr="009C2318">
        <w:trPr>
          <w:trHeight w:val="417"/>
        </w:trPr>
        <w:tc>
          <w:tcPr>
            <w:tcW w:w="3114" w:type="dxa"/>
          </w:tcPr>
          <w:p w14:paraId="653EDAEA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14:paraId="376127F0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545EF5E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6FCA013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41956E" w14:textId="77777777" w:rsidR="002F3C44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0E6ABC" w14:textId="1ECB26A5" w:rsidR="002F3C44" w:rsidRPr="00227C1D" w:rsidRDefault="002F3C44" w:rsidP="002F3C44">
      <w:pPr>
        <w:pStyle w:val="Prrafodelista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RELACIÓN DE </w:t>
      </w:r>
      <w:r w:rsidR="007E6DB0">
        <w:rPr>
          <w:rFonts w:ascii="Arial" w:hAnsi="Arial" w:cs="Arial"/>
          <w:b/>
          <w:color w:val="000000" w:themeColor="text1"/>
          <w:sz w:val="22"/>
          <w:szCs w:val="22"/>
        </w:rPr>
        <w:t>ESTUDIANTES COLABORADORES</w:t>
      </w:r>
      <w:r w:rsidRPr="00227C1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27C1D">
        <w:rPr>
          <w:rFonts w:ascii="Arial" w:hAnsi="Arial" w:cs="Arial"/>
          <w:b/>
          <w:sz w:val="22"/>
          <w:szCs w:val="22"/>
        </w:rPr>
        <w:t>CON EL AULA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995"/>
        <w:gridCol w:w="2946"/>
        <w:gridCol w:w="1142"/>
        <w:gridCol w:w="1559"/>
      </w:tblGrid>
      <w:tr w:rsidR="002F3C44" w:rsidRPr="00316DBE" w14:paraId="7A0468DA" w14:textId="77777777" w:rsidTr="009C2318">
        <w:trPr>
          <w:trHeight w:val="820"/>
        </w:trPr>
        <w:tc>
          <w:tcPr>
            <w:tcW w:w="2995" w:type="dxa"/>
            <w:shd w:val="clear" w:color="auto" w:fill="BDD6EE" w:themeFill="accent1" w:themeFillTint="66"/>
            <w:vAlign w:val="center"/>
          </w:tcPr>
          <w:p w14:paraId="30219CF8" w14:textId="77777777" w:rsidR="002F3C44" w:rsidRPr="00316DBE" w:rsidRDefault="002F3C44" w:rsidP="008350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Nombre y Apellidos</w:t>
            </w:r>
          </w:p>
        </w:tc>
        <w:tc>
          <w:tcPr>
            <w:tcW w:w="2946" w:type="dxa"/>
            <w:shd w:val="clear" w:color="auto" w:fill="BDD6EE" w:themeFill="accent1" w:themeFillTint="66"/>
            <w:vAlign w:val="center"/>
          </w:tcPr>
          <w:p w14:paraId="148F9470" w14:textId="77777777" w:rsidR="002F3C44" w:rsidRPr="00316DBE" w:rsidRDefault="002F3C44" w:rsidP="008350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/Escuela (Grado/Master/Doctorado)</w:t>
            </w:r>
          </w:p>
        </w:tc>
        <w:tc>
          <w:tcPr>
            <w:tcW w:w="1142" w:type="dxa"/>
            <w:shd w:val="clear" w:color="auto" w:fill="BDD6EE" w:themeFill="accent1" w:themeFillTint="66"/>
            <w:vAlign w:val="center"/>
          </w:tcPr>
          <w:p w14:paraId="633E44F5" w14:textId="77777777" w:rsidR="002F3C44" w:rsidRPr="00316DBE" w:rsidRDefault="002F3C44" w:rsidP="008350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Teléfon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6E854A7" w14:textId="77777777" w:rsidR="002F3C44" w:rsidRPr="00316DBE" w:rsidRDefault="002F3C44" w:rsidP="008350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DBE">
              <w:rPr>
                <w:rFonts w:ascii="Arial" w:hAnsi="Arial" w:cs="Arial"/>
                <w:color w:val="000000" w:themeColor="text1"/>
              </w:rPr>
              <w:t>Correo</w:t>
            </w:r>
          </w:p>
        </w:tc>
      </w:tr>
      <w:tr w:rsidR="002F3C44" w:rsidRPr="00316DBE" w14:paraId="46C3A1EE" w14:textId="77777777" w:rsidTr="009C2318">
        <w:trPr>
          <w:trHeight w:val="417"/>
        </w:trPr>
        <w:tc>
          <w:tcPr>
            <w:tcW w:w="2995" w:type="dxa"/>
          </w:tcPr>
          <w:p w14:paraId="16375966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6" w:type="dxa"/>
          </w:tcPr>
          <w:p w14:paraId="646D6E9A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dxa"/>
          </w:tcPr>
          <w:p w14:paraId="5538EDE6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40B763D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F3C44" w:rsidRPr="00316DBE" w14:paraId="10AA1484" w14:textId="77777777" w:rsidTr="009C2318">
        <w:trPr>
          <w:trHeight w:val="402"/>
        </w:trPr>
        <w:tc>
          <w:tcPr>
            <w:tcW w:w="2995" w:type="dxa"/>
          </w:tcPr>
          <w:p w14:paraId="5A2801E6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46" w:type="dxa"/>
          </w:tcPr>
          <w:p w14:paraId="4BDDB79C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2" w:type="dxa"/>
          </w:tcPr>
          <w:p w14:paraId="13D9BA76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2D2EBBA" w14:textId="77777777" w:rsidR="002F3C44" w:rsidRPr="00316DBE" w:rsidRDefault="002F3C44" w:rsidP="008350B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BD51418" w14:textId="77777777" w:rsidR="002F3C44" w:rsidRPr="00316DBE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708BD9" w14:textId="77777777" w:rsidR="002F3C44" w:rsidRDefault="002F3C44" w:rsidP="002F3C44">
      <w:pPr>
        <w:rPr>
          <w:rFonts w:ascii="Arial" w:hAnsi="Arial" w:cs="Arial"/>
          <w:sz w:val="22"/>
          <w:szCs w:val="22"/>
        </w:rPr>
      </w:pPr>
      <w:r w:rsidRPr="00BA4EA2">
        <w:rPr>
          <w:rFonts w:ascii="Arial" w:hAnsi="Arial" w:cs="Arial"/>
          <w:b/>
          <w:color w:val="000000" w:themeColor="text1"/>
          <w:sz w:val="22"/>
          <w:szCs w:val="22"/>
        </w:rPr>
        <w:t>5.-</w:t>
      </w:r>
      <w:r w:rsidRPr="00316D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PROGRAMA DE ACTIVIDADES PREVISTAS </w:t>
      </w:r>
      <w:r w:rsidR="009C2318"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PARA </w:t>
      </w:r>
      <w:r w:rsidRPr="00227C1D">
        <w:rPr>
          <w:rFonts w:ascii="Arial" w:hAnsi="Arial" w:cs="Arial"/>
          <w:b/>
          <w:color w:val="000000" w:themeColor="text1"/>
          <w:sz w:val="22"/>
          <w:szCs w:val="22"/>
        </w:rPr>
        <w:t xml:space="preserve">EL </w:t>
      </w:r>
      <w:r w:rsidR="009C2318" w:rsidRPr="00227C1D">
        <w:rPr>
          <w:rFonts w:ascii="Arial" w:hAnsi="Arial" w:cs="Arial"/>
          <w:b/>
          <w:sz w:val="22"/>
          <w:szCs w:val="22"/>
        </w:rPr>
        <w:t>AÑO ECONÓMICO</w:t>
      </w:r>
      <w:r w:rsidR="009C2318">
        <w:rPr>
          <w:rFonts w:ascii="Arial" w:hAnsi="Arial" w:cs="Arial"/>
          <w:sz w:val="22"/>
          <w:szCs w:val="22"/>
        </w:rPr>
        <w:t xml:space="preserve"> </w:t>
      </w:r>
      <w:r w:rsidRPr="00804E8F">
        <w:rPr>
          <w:rFonts w:ascii="Arial" w:hAnsi="Arial" w:cs="Arial"/>
          <w:sz w:val="22"/>
          <w:szCs w:val="22"/>
        </w:rPr>
        <w:t>______</w:t>
      </w:r>
    </w:p>
    <w:p w14:paraId="57FEAA15" w14:textId="77777777" w:rsidR="00183A5E" w:rsidRDefault="00183A5E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559"/>
        <w:gridCol w:w="2268"/>
        <w:gridCol w:w="1559"/>
      </w:tblGrid>
      <w:tr w:rsidR="00183A5E" w:rsidRPr="00316DBE" w14:paraId="7C5B200E" w14:textId="77777777" w:rsidTr="00D74EE6">
        <w:trPr>
          <w:trHeight w:val="697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14:paraId="73319E83" w14:textId="77777777" w:rsidR="00183A5E" w:rsidRDefault="00183A5E" w:rsidP="00D74EE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19B09E4" w14:textId="77777777" w:rsidR="00183A5E" w:rsidRPr="009A18F9" w:rsidRDefault="00183A5E" w:rsidP="00D74EE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º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3D744DF" w14:textId="77777777" w:rsidR="00183A5E" w:rsidRDefault="00183A5E" w:rsidP="00D74EE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A18F9">
              <w:rPr>
                <w:rFonts w:ascii="Arial" w:hAnsi="Arial" w:cs="Arial"/>
                <w:color w:val="000000" w:themeColor="text1"/>
                <w:sz w:val="20"/>
              </w:rPr>
              <w:t xml:space="preserve">Título de la </w:t>
            </w:r>
          </w:p>
          <w:p w14:paraId="3479FF12" w14:textId="77777777" w:rsidR="00183A5E" w:rsidRPr="009A18F9" w:rsidRDefault="00183A5E" w:rsidP="00D74EE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A18F9">
              <w:rPr>
                <w:rFonts w:ascii="Arial" w:hAnsi="Arial" w:cs="Arial"/>
                <w:color w:val="000000" w:themeColor="text1"/>
                <w:sz w:val="20"/>
              </w:rPr>
              <w:t>Actividad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73B2A22" w14:textId="77777777" w:rsidR="00183A5E" w:rsidRPr="009A18F9" w:rsidRDefault="00183A5E" w:rsidP="00D74EE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A18F9">
              <w:rPr>
                <w:rFonts w:ascii="Arial" w:hAnsi="Arial" w:cs="Arial"/>
                <w:color w:val="000000" w:themeColor="text1"/>
                <w:sz w:val="20"/>
              </w:rPr>
              <w:t>Lugar / Temporalidad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3CC36F7" w14:textId="77777777" w:rsidR="00183A5E" w:rsidRPr="009A18F9" w:rsidRDefault="00183A5E" w:rsidP="00D74EE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A18F9">
              <w:rPr>
                <w:rFonts w:ascii="Arial" w:hAnsi="Arial" w:cs="Arial"/>
                <w:color w:val="000000" w:themeColor="text1"/>
                <w:sz w:val="20"/>
              </w:rPr>
              <w:t>Previsión Presupuestari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C6568B1" w14:textId="77777777" w:rsidR="00183A5E" w:rsidRPr="009A18F9" w:rsidRDefault="00183A5E" w:rsidP="00D74EE6">
            <w:pPr>
              <w:jc w:val="center"/>
              <w:rPr>
                <w:rFonts w:ascii="Arial" w:hAnsi="Arial" w:cs="Arial"/>
                <w:color w:val="000000"/>
                <w:spacing w:val="0"/>
                <w:sz w:val="20"/>
                <w:lang w:eastAsia="es-ES"/>
              </w:rPr>
            </w:pPr>
            <w:r w:rsidRPr="009A18F9">
              <w:rPr>
                <w:rFonts w:ascii="Arial" w:hAnsi="Arial" w:cs="Arial"/>
                <w:color w:val="000000" w:themeColor="text1"/>
                <w:sz w:val="20"/>
                <w:szCs w:val="22"/>
              </w:rPr>
              <w:t>Mecenazgo</w:t>
            </w:r>
            <w:r>
              <w:rPr>
                <w:rFonts w:ascii="Arial" w:hAnsi="Arial" w:cs="Arial"/>
                <w:color w:val="000000" w:themeColor="text1"/>
                <w:sz w:val="20"/>
              </w:rPr>
              <w:t>:</w:t>
            </w:r>
            <w:r w:rsidRPr="009A18F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A18F9">
              <w:rPr>
                <w:rFonts w:ascii="Arial" w:hAnsi="Arial" w:cs="Arial"/>
                <w:color w:val="000000" w:themeColor="text1"/>
                <w:sz w:val="20"/>
                <w:szCs w:val="22"/>
              </w:rPr>
              <w:t>Cantidad económic</w:t>
            </w:r>
            <w:r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Pr="009A18F9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o recurso</w:t>
            </w:r>
            <w:r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Pr="009A18F9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96E024D" w14:textId="77777777" w:rsidR="00183A5E" w:rsidRPr="009A18F9" w:rsidRDefault="00183A5E" w:rsidP="00D74EE6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A18F9">
              <w:rPr>
                <w:rFonts w:ascii="Arial" w:hAnsi="Arial" w:cs="Arial"/>
                <w:color w:val="000000" w:themeColor="text1"/>
                <w:sz w:val="20"/>
              </w:rPr>
              <w:t>Necesidades técnicas</w:t>
            </w:r>
          </w:p>
        </w:tc>
      </w:tr>
      <w:tr w:rsidR="00183A5E" w:rsidRPr="00316DBE" w14:paraId="360BB3A5" w14:textId="77777777" w:rsidTr="00D74EE6">
        <w:trPr>
          <w:trHeight w:val="226"/>
        </w:trPr>
        <w:tc>
          <w:tcPr>
            <w:tcW w:w="562" w:type="dxa"/>
            <w:vAlign w:val="center"/>
          </w:tcPr>
          <w:p w14:paraId="4EE9C25B" w14:textId="77777777" w:rsidR="00183A5E" w:rsidRPr="00316DBE" w:rsidRDefault="00183A5E" w:rsidP="00D74EE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78D1EDE7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A0B6BF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388F92BB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76FCE580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EFD49F9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83A5E" w:rsidRPr="00316DBE" w14:paraId="3E2C078D" w14:textId="77777777" w:rsidTr="00D74EE6">
        <w:trPr>
          <w:trHeight w:val="235"/>
        </w:trPr>
        <w:tc>
          <w:tcPr>
            <w:tcW w:w="562" w:type="dxa"/>
            <w:vAlign w:val="center"/>
          </w:tcPr>
          <w:p w14:paraId="79F780C7" w14:textId="77777777" w:rsidR="00183A5E" w:rsidRPr="00316DBE" w:rsidRDefault="00183A5E" w:rsidP="00D74EE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7144935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4933EB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359AB05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4202A0D4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79E0BFD3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83A5E" w:rsidRPr="00316DBE" w14:paraId="4C5AFFAE" w14:textId="77777777" w:rsidTr="00D74EE6">
        <w:trPr>
          <w:trHeight w:val="235"/>
        </w:trPr>
        <w:tc>
          <w:tcPr>
            <w:tcW w:w="562" w:type="dxa"/>
            <w:vAlign w:val="center"/>
          </w:tcPr>
          <w:p w14:paraId="3A2A767A" w14:textId="77777777" w:rsidR="00183A5E" w:rsidRPr="00316DBE" w:rsidRDefault="00183A5E" w:rsidP="00D74EE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0A100063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B962E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42ED2FBD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204D3503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4CF77547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83A5E" w:rsidRPr="00316DBE" w14:paraId="0FD6839F" w14:textId="77777777" w:rsidTr="00D74EE6">
        <w:trPr>
          <w:trHeight w:val="226"/>
        </w:trPr>
        <w:tc>
          <w:tcPr>
            <w:tcW w:w="562" w:type="dxa"/>
          </w:tcPr>
          <w:p w14:paraId="5A0F9CB6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23FBDE8A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95279B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451D261F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0A4C51AD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CE6083B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83A5E" w:rsidRPr="00316DBE" w14:paraId="7F717392" w14:textId="77777777" w:rsidTr="00D74EE6">
        <w:trPr>
          <w:trHeight w:val="235"/>
        </w:trPr>
        <w:tc>
          <w:tcPr>
            <w:tcW w:w="562" w:type="dxa"/>
          </w:tcPr>
          <w:p w14:paraId="3384297A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7038086E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A85F5E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465F7948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57BC9AB8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79885D55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83A5E" w:rsidRPr="00316DBE" w14:paraId="1A671308" w14:textId="77777777" w:rsidTr="00D74EE6">
        <w:trPr>
          <w:trHeight w:val="235"/>
        </w:trPr>
        <w:tc>
          <w:tcPr>
            <w:tcW w:w="562" w:type="dxa"/>
          </w:tcPr>
          <w:p w14:paraId="3E6BA53F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42AF2972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D5BFCC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72BD698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57D444C2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55EA185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83A5E" w:rsidRPr="00316DBE" w14:paraId="753A4890" w14:textId="77777777" w:rsidTr="00D74EE6">
        <w:trPr>
          <w:trHeight w:val="226"/>
        </w:trPr>
        <w:tc>
          <w:tcPr>
            <w:tcW w:w="562" w:type="dxa"/>
          </w:tcPr>
          <w:p w14:paraId="7F51D7B8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01CDA86E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C33DBB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62240A7F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1BB399A2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4199A1E" w14:textId="77777777" w:rsidR="00183A5E" w:rsidRPr="00316DBE" w:rsidRDefault="00183A5E" w:rsidP="00D74EE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0B1E756" w14:textId="77777777" w:rsidR="002F3C44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F49CCA" w14:textId="77777777" w:rsidR="002F3C44" w:rsidRPr="00316DBE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C2318" w:rsidRPr="009C2318" w14:paraId="38965253" w14:textId="77777777" w:rsidTr="009C2318">
        <w:tc>
          <w:tcPr>
            <w:tcW w:w="8642" w:type="dxa"/>
          </w:tcPr>
          <w:p w14:paraId="422FB2B8" w14:textId="77777777" w:rsid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2318">
              <w:rPr>
                <w:rFonts w:ascii="Arial" w:hAnsi="Arial" w:cs="Arial"/>
                <w:color w:val="000000" w:themeColor="text1"/>
                <w:sz w:val="22"/>
                <w:szCs w:val="22"/>
              </w:rPr>
              <w:t>Otras observaciones:</w:t>
            </w:r>
          </w:p>
          <w:p w14:paraId="3AE825AB" w14:textId="77777777" w:rsid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F9EF61" w14:textId="77777777" w:rsid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614968" w14:textId="77777777" w:rsid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4A0DA5" w14:textId="77777777" w:rsid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FA5E50" w14:textId="77777777" w:rsid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010811" w14:textId="77777777" w:rsid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9F4852" w14:textId="77777777" w:rsid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A64AF4" w14:textId="77777777" w:rsidR="009C2318" w:rsidRPr="009C2318" w:rsidRDefault="009C2318" w:rsidP="00844B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9E11244" w14:textId="77777777" w:rsidR="009C2318" w:rsidRDefault="009C2318" w:rsidP="009C231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86ABEB" w14:textId="77777777" w:rsidR="002F3C44" w:rsidRPr="00316DBE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7E41E5" w14:textId="77777777" w:rsidR="002F3C44" w:rsidRPr="00316DBE" w:rsidRDefault="002F3C44" w:rsidP="00227C1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16DBE">
        <w:rPr>
          <w:rFonts w:ascii="Arial" w:hAnsi="Arial" w:cs="Arial"/>
          <w:color w:val="000000" w:themeColor="text1"/>
          <w:sz w:val="22"/>
          <w:szCs w:val="22"/>
        </w:rPr>
        <w:t>En Las Palmas de Gran Canaria,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......... </w:t>
      </w:r>
      <w:r w:rsidRPr="00316DBE">
        <w:rPr>
          <w:rFonts w:ascii="Arial" w:hAnsi="Arial" w:cs="Arial"/>
          <w:color w:val="000000" w:themeColor="text1"/>
          <w:sz w:val="22"/>
          <w:szCs w:val="22"/>
        </w:rPr>
        <w:t>de.......................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Pr="00316DBE">
        <w:rPr>
          <w:rFonts w:ascii="Arial" w:hAnsi="Arial" w:cs="Arial"/>
          <w:color w:val="000000" w:themeColor="text1"/>
          <w:sz w:val="22"/>
          <w:szCs w:val="22"/>
        </w:rPr>
        <w:t>.........</w:t>
      </w:r>
    </w:p>
    <w:p w14:paraId="25B2BAC5" w14:textId="77777777" w:rsidR="002F3C44" w:rsidRPr="00316DBE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2A4C83" w14:textId="77777777" w:rsidR="002F3C44" w:rsidRPr="00316DBE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5C5EFDE" w14:textId="77777777" w:rsidR="002F3C44" w:rsidRDefault="002F3C44" w:rsidP="00227C1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Fdo. (Persona que propone el Aula Cultural):</w:t>
      </w:r>
    </w:p>
    <w:p w14:paraId="058FECEC" w14:textId="77777777" w:rsidR="002F3C44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085B5A" w14:textId="77777777" w:rsidR="002F3C44" w:rsidRDefault="002F3C44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635812" w14:textId="77777777" w:rsidR="00061BFD" w:rsidRDefault="00061BFD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368D5F" w14:textId="77777777" w:rsidR="00061BFD" w:rsidRDefault="00061BFD" w:rsidP="002F3C4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A55A5F" w14:textId="77777777" w:rsidR="006D2CCE" w:rsidRDefault="009C2318" w:rsidP="00061BFD">
      <w:pPr>
        <w:ind w:right="-143"/>
      </w:pPr>
      <w:r>
        <w:rPr>
          <w:rFonts w:ascii="Arial" w:hAnsi="Arial" w:cs="Arial"/>
          <w:color w:val="000000" w:themeColor="text1"/>
          <w:sz w:val="22"/>
          <w:szCs w:val="22"/>
        </w:rPr>
        <w:t>A la atención de</w:t>
      </w:r>
      <w:r w:rsidR="002F3C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3C44" w:rsidRPr="00316DBE">
        <w:rPr>
          <w:rFonts w:ascii="Arial" w:hAnsi="Arial" w:cs="Arial"/>
          <w:color w:val="000000" w:themeColor="text1"/>
          <w:sz w:val="22"/>
          <w:szCs w:val="22"/>
        </w:rPr>
        <w:t>SR</w:t>
      </w:r>
      <w:r w:rsidR="002F3C44">
        <w:rPr>
          <w:rFonts w:ascii="Arial" w:hAnsi="Arial" w:cs="Arial"/>
          <w:color w:val="000000" w:themeColor="text1"/>
          <w:sz w:val="22"/>
          <w:szCs w:val="22"/>
        </w:rPr>
        <w:t>/</w:t>
      </w:r>
      <w:r w:rsidR="002F3C44" w:rsidRPr="00316DBE">
        <w:rPr>
          <w:rFonts w:ascii="Arial" w:hAnsi="Arial" w:cs="Arial"/>
          <w:color w:val="000000" w:themeColor="text1"/>
          <w:sz w:val="22"/>
          <w:szCs w:val="22"/>
        </w:rPr>
        <w:t>A. VICERRECTOR</w:t>
      </w:r>
      <w:r w:rsidR="002F3C44">
        <w:rPr>
          <w:rFonts w:ascii="Arial" w:hAnsi="Arial" w:cs="Arial"/>
          <w:color w:val="000000" w:themeColor="text1"/>
          <w:sz w:val="22"/>
          <w:szCs w:val="22"/>
        </w:rPr>
        <w:t>/</w:t>
      </w:r>
      <w:r w:rsidR="002F3C44" w:rsidRPr="00316DBE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F3C44">
        <w:rPr>
          <w:rFonts w:ascii="Arial" w:hAnsi="Arial" w:cs="Arial"/>
          <w:color w:val="000000" w:themeColor="text1"/>
          <w:sz w:val="22"/>
          <w:szCs w:val="22"/>
        </w:rPr>
        <w:t>DE (</w:t>
      </w:r>
      <w:r w:rsidR="002F3C44" w:rsidRPr="00804E8F">
        <w:rPr>
          <w:rFonts w:ascii="Arial" w:hAnsi="Arial" w:cs="Arial"/>
          <w:color w:val="000000" w:themeColor="text1"/>
          <w:sz w:val="16"/>
          <w:szCs w:val="16"/>
        </w:rPr>
        <w:t>denominación del vicerrectorado con competencias en cultura universitaria</w:t>
      </w:r>
      <w:r w:rsidR="002F3C44">
        <w:rPr>
          <w:rFonts w:ascii="Arial" w:hAnsi="Arial" w:cs="Arial"/>
          <w:color w:val="000000" w:themeColor="text1"/>
          <w:sz w:val="22"/>
          <w:szCs w:val="22"/>
        </w:rPr>
        <w:t>)</w:t>
      </w:r>
    </w:p>
    <w:sectPr w:rsidR="006D2CCE" w:rsidSect="00061BFD">
      <w:headerReference w:type="default" r:id="rId8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2726" w14:textId="77777777" w:rsidR="00E66E2C" w:rsidRDefault="00E66E2C" w:rsidP="002F3C44">
      <w:r>
        <w:separator/>
      </w:r>
    </w:p>
  </w:endnote>
  <w:endnote w:type="continuationSeparator" w:id="0">
    <w:p w14:paraId="07F08339" w14:textId="77777777" w:rsidR="00E66E2C" w:rsidRDefault="00E66E2C" w:rsidP="002F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82086" w14:textId="77777777" w:rsidR="00E66E2C" w:rsidRDefault="00E66E2C" w:rsidP="002F3C44">
      <w:r>
        <w:separator/>
      </w:r>
    </w:p>
  </w:footnote>
  <w:footnote w:type="continuationSeparator" w:id="0">
    <w:p w14:paraId="3F33B03A" w14:textId="77777777" w:rsidR="00E66E2C" w:rsidRDefault="00E66E2C" w:rsidP="002F3C44">
      <w:r>
        <w:continuationSeparator/>
      </w:r>
    </w:p>
  </w:footnote>
  <w:footnote w:id="1">
    <w:p w14:paraId="43AC9D6A" w14:textId="008C1F2C" w:rsidR="009C2318" w:rsidRPr="004D23AA" w:rsidRDefault="009C2318" w:rsidP="00D50FA8">
      <w:pPr>
        <w:pStyle w:val="Textonotapie"/>
        <w:ind w:right="-143"/>
        <w:jc w:val="both"/>
        <w:rPr>
          <w:rFonts w:ascii="Arial" w:hAnsi="Arial" w:cs="Arial"/>
          <w:sz w:val="18"/>
          <w:szCs w:val="18"/>
          <w:lang w:val="es-ES"/>
        </w:rPr>
      </w:pPr>
      <w:r w:rsidRPr="004D23AA">
        <w:rPr>
          <w:rStyle w:val="Refdenotaalpie"/>
          <w:rFonts w:ascii="Arial" w:hAnsi="Arial" w:cs="Arial"/>
          <w:sz w:val="18"/>
          <w:szCs w:val="18"/>
        </w:rPr>
        <w:footnoteRef/>
      </w:r>
      <w:r w:rsidRPr="004D23AA">
        <w:rPr>
          <w:rFonts w:ascii="Arial" w:hAnsi="Arial" w:cs="Arial"/>
          <w:sz w:val="18"/>
          <w:szCs w:val="18"/>
          <w:lang w:val="es-ES"/>
        </w:rPr>
        <w:t xml:space="preserve"> Las solicitudes pueden presentarse</w:t>
      </w:r>
      <w:r>
        <w:rPr>
          <w:rFonts w:ascii="Arial" w:hAnsi="Arial" w:cs="Arial"/>
          <w:sz w:val="18"/>
          <w:szCs w:val="18"/>
          <w:lang w:val="es-ES"/>
        </w:rPr>
        <w:t>,</w:t>
      </w:r>
      <w:r w:rsidRPr="004D23AA">
        <w:rPr>
          <w:rFonts w:ascii="Arial" w:hAnsi="Arial" w:cs="Arial"/>
          <w:sz w:val="18"/>
          <w:szCs w:val="18"/>
          <w:lang w:val="es-ES"/>
        </w:rPr>
        <w:t xml:space="preserve"> en el </w:t>
      </w:r>
      <w:r w:rsidR="00BA4EA2">
        <w:rPr>
          <w:rFonts w:ascii="Arial" w:hAnsi="Arial" w:cs="Arial"/>
          <w:sz w:val="18"/>
          <w:szCs w:val="18"/>
          <w:lang w:val="es-ES"/>
        </w:rPr>
        <w:t>v</w:t>
      </w:r>
      <w:r w:rsidRPr="004D23AA">
        <w:rPr>
          <w:rFonts w:ascii="Arial" w:hAnsi="Arial" w:cs="Arial"/>
          <w:sz w:val="18"/>
          <w:szCs w:val="18"/>
          <w:lang w:val="es-ES"/>
        </w:rPr>
        <w:t>icerrectorado</w:t>
      </w:r>
      <w:r>
        <w:rPr>
          <w:rFonts w:ascii="Arial" w:hAnsi="Arial" w:cs="Arial"/>
          <w:sz w:val="18"/>
          <w:szCs w:val="18"/>
          <w:lang w:val="es-ES"/>
        </w:rPr>
        <w:t xml:space="preserve"> con competencias en materia de Cultura Universitaria,</w:t>
      </w:r>
      <w:r w:rsidRPr="004D23AA">
        <w:rPr>
          <w:rFonts w:ascii="Arial" w:hAnsi="Arial" w:cs="Arial"/>
          <w:sz w:val="18"/>
          <w:szCs w:val="18"/>
          <w:lang w:val="es-ES"/>
        </w:rPr>
        <w:t xml:space="preserve"> en el periodo de enero a mayo</w:t>
      </w:r>
      <w:r>
        <w:rPr>
          <w:rFonts w:ascii="Arial" w:hAnsi="Arial" w:cs="Arial"/>
          <w:sz w:val="18"/>
          <w:szCs w:val="18"/>
          <w:lang w:val="es-ES"/>
        </w:rPr>
        <w:t xml:space="preserve"> de cada año</w:t>
      </w:r>
      <w:r w:rsidRPr="004D23AA">
        <w:rPr>
          <w:rFonts w:ascii="Arial" w:hAnsi="Arial" w:cs="Arial"/>
          <w:sz w:val="18"/>
          <w:szCs w:val="18"/>
          <w:lang w:val="es-ES"/>
        </w:rPr>
        <w:t>.</w:t>
      </w:r>
    </w:p>
  </w:footnote>
  <w:footnote w:id="2">
    <w:p w14:paraId="712100EB" w14:textId="54D9CFD0" w:rsidR="0083394D" w:rsidRPr="0083394D" w:rsidRDefault="0083394D" w:rsidP="00D50FA8">
      <w:pPr>
        <w:pStyle w:val="Textonotapie"/>
        <w:ind w:right="-143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ED54B3">
        <w:rPr>
          <w:rFonts w:ascii="Arial" w:hAnsi="Arial" w:cs="Arial"/>
          <w:sz w:val="18"/>
          <w:szCs w:val="18"/>
          <w:lang w:val="es-ES"/>
        </w:rPr>
        <w:t xml:space="preserve">Los integrantes del consejo asesor será miembros </w:t>
      </w:r>
      <w:r w:rsidR="00D50FA8" w:rsidRPr="00D50FA8">
        <w:rPr>
          <w:rFonts w:ascii="Arial" w:hAnsi="Arial" w:cs="Arial" w:hint="cs"/>
          <w:sz w:val="18"/>
          <w:szCs w:val="18"/>
          <w:lang w:val="es-ES"/>
        </w:rPr>
        <w:t>del PAS o PDI de la ULPGC</w:t>
      </w:r>
      <w:r w:rsidR="00ED54B3">
        <w:rPr>
          <w:rFonts w:ascii="Arial" w:hAnsi="Arial" w:cs="Arial"/>
          <w:sz w:val="18"/>
          <w:szCs w:val="18"/>
          <w:lang w:val="es-ES"/>
        </w:rPr>
        <w:t xml:space="preserve"> y personas externas a la ULPGC que tengan relevancia socio-cultural o representen a entidades externas que contribuyan con mecenazgo en las actividades del aula</w:t>
      </w:r>
      <w:r w:rsidR="00D50FA8" w:rsidRPr="00D50FA8">
        <w:rPr>
          <w:rFonts w:ascii="Arial" w:hAnsi="Arial" w:cs="Arial" w:hint="cs"/>
          <w:sz w:val="18"/>
          <w:szCs w:val="18"/>
          <w:lang w:val="es-ES"/>
        </w:rPr>
        <w:t>. El n</w:t>
      </w:r>
      <w:r w:rsidR="00D50FA8" w:rsidRPr="00D50FA8">
        <w:rPr>
          <w:rFonts w:ascii="Arial" w:hAnsi="Arial" w:cs="Arial"/>
          <w:sz w:val="18"/>
          <w:szCs w:val="18"/>
          <w:lang w:val="es-ES"/>
        </w:rPr>
        <w:t>ú</w:t>
      </w:r>
      <w:r w:rsidR="00D50FA8" w:rsidRPr="00D50FA8">
        <w:rPr>
          <w:rFonts w:ascii="Arial" w:hAnsi="Arial" w:cs="Arial" w:hint="cs"/>
          <w:sz w:val="18"/>
          <w:szCs w:val="18"/>
          <w:lang w:val="es-ES"/>
        </w:rPr>
        <w:t>mero de miembros externos no podr</w:t>
      </w:r>
      <w:r w:rsidR="00D50FA8" w:rsidRPr="00D50FA8">
        <w:rPr>
          <w:rFonts w:ascii="Arial" w:hAnsi="Arial" w:cs="Arial"/>
          <w:sz w:val="18"/>
          <w:szCs w:val="18"/>
          <w:lang w:val="es-ES"/>
        </w:rPr>
        <w:t>á</w:t>
      </w:r>
      <w:r w:rsidR="00D50FA8" w:rsidRPr="00D50FA8">
        <w:rPr>
          <w:rFonts w:ascii="Arial" w:hAnsi="Arial" w:cs="Arial" w:hint="cs"/>
          <w:sz w:val="18"/>
          <w:szCs w:val="18"/>
          <w:lang w:val="es-ES"/>
        </w:rPr>
        <w:t xml:space="preserve"> superar el 50% de miembros de la ULPG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034B" w14:textId="2AEC6273" w:rsidR="009F14CD" w:rsidRPr="00577496" w:rsidRDefault="00D22281" w:rsidP="00D22281">
    <w:pPr>
      <w:pStyle w:val="NormalWeb"/>
      <w:tabs>
        <w:tab w:val="left" w:pos="2694"/>
      </w:tabs>
      <w:ind w:left="-142" w:right="-143"/>
      <w:jc w:val="right"/>
      <w:rPr>
        <w:rFonts w:ascii="Arial Narrow" w:hAnsi="Arial Narrow" w:cs="Arial"/>
        <w:b/>
        <w:color w:val="0070C0"/>
        <w:sz w:val="20"/>
        <w:szCs w:val="20"/>
      </w:rPr>
    </w:pPr>
    <w:r w:rsidRPr="00577496">
      <w:rPr>
        <w:rFonts w:ascii="Arial Narrow" w:hAnsi="Arial Narrow"/>
        <w:noProof/>
        <w:color w:val="0070C0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389796" wp14:editId="3B1C31BB">
              <wp:simplePos x="0" y="0"/>
              <wp:positionH relativeFrom="column">
                <wp:posOffset>-165735</wp:posOffset>
              </wp:positionH>
              <wp:positionV relativeFrom="paragraph">
                <wp:posOffset>-278130</wp:posOffset>
              </wp:positionV>
              <wp:extent cx="2360930" cy="8477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D96BF" w14:textId="746F332E" w:rsidR="00D22281" w:rsidRDefault="00CD1A73" w:rsidP="00D22281">
                          <w:pPr>
                            <w:ind w:left="-142"/>
                          </w:pPr>
                          <w:r>
                            <w:rPr>
                              <w:noProof/>
                              <w:lang w:val="es-ES_tradnl"/>
                            </w:rPr>
                            <w:drawing>
                              <wp:inline distT="0" distB="0" distL="0" distR="0" wp14:anchorId="690B694A" wp14:editId="75D32634">
                                <wp:extent cx="1790700" cy="936098"/>
                                <wp:effectExtent l="0" t="0" r="0" b="0"/>
                                <wp:docPr id="1" name="Imagen 1" descr="https://www.ulpgc.es/sites/default/files/ArchivosULPGC/identidad-corporativa/Logo%2025%20Aniversario/logo_ulpgc_positiva_cotidiana_2_tinta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www.ulpgc.es/sites/default/files/ArchivosULPGC/identidad-corporativa/Logo%2025%20Aniversario/logo_ulpgc_positiva_cotidiana_2_tinta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772" cy="971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897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3.05pt;margin-top:-21.9pt;width:185.9pt;height:6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" stroked="f">
              <v:textbox>
                <w:txbxContent>
                  <w:p w14:paraId="6B4D96BF" w14:textId="746F332E" w:rsidR="00D22281" w:rsidRDefault="00CD1A73" w:rsidP="00D22281">
                    <w:pPr>
                      <w:ind w:left="-142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90B694A" wp14:editId="75D32634">
                          <wp:extent cx="1790700" cy="936098"/>
                          <wp:effectExtent l="0" t="0" r="0" b="0"/>
                          <wp:docPr id="1" name="Imagen 1" descr="https://www.ulpgc.es/sites/default/files/ArchivosULPGC/identidad-corporativa/Logo%2025%20Aniversario/logo_ulpgc_positiva_cotidiana_2_tinta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www.ulpgc.es/sites/default/files/ArchivosULPGC/identidad-corporativa/Logo%2025%20Aniversario/logo_ulpgc_positiva_cotidiana_2_tinta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772" cy="971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3C44" w:rsidRPr="00577496">
      <w:rPr>
        <w:rFonts w:ascii="Arial Narrow" w:hAnsi="Arial Narrow"/>
        <w:b/>
        <w:color w:val="0070C0"/>
        <w:sz w:val="20"/>
        <w:szCs w:val="20"/>
      </w:rPr>
      <w:t>A</w:t>
    </w:r>
    <w:r w:rsidR="00514487">
      <w:rPr>
        <w:rFonts w:ascii="Arial Narrow" w:hAnsi="Arial Narrow"/>
        <w:b/>
        <w:color w:val="0070C0"/>
        <w:sz w:val="20"/>
        <w:szCs w:val="20"/>
      </w:rPr>
      <w:t>nexo</w:t>
    </w:r>
    <w:r w:rsidR="002F3C44" w:rsidRPr="00577496">
      <w:rPr>
        <w:rFonts w:ascii="Arial Narrow" w:hAnsi="Arial Narrow"/>
        <w:b/>
        <w:color w:val="0070C0"/>
        <w:sz w:val="20"/>
        <w:szCs w:val="20"/>
      </w:rPr>
      <w:t xml:space="preserve"> I: </w:t>
    </w:r>
    <w:r w:rsidR="002F3C44" w:rsidRPr="00577496">
      <w:rPr>
        <w:rFonts w:ascii="Arial Narrow" w:hAnsi="Arial Narrow" w:cs="Arial"/>
        <w:b/>
        <w:color w:val="0070C0"/>
        <w:sz w:val="20"/>
        <w:szCs w:val="20"/>
      </w:rPr>
      <w:t>SOLICITUD DE CREACIÓN DE AULA CULTURAL</w:t>
    </w:r>
  </w:p>
  <w:p w14:paraId="4CF520E6" w14:textId="49EFF154" w:rsidR="009F14CD" w:rsidRDefault="00F15379" w:rsidP="00D22281">
    <w:pPr>
      <w:pStyle w:val="NormalWeb"/>
      <w:ind w:left="-142" w:right="-143"/>
      <w:jc w:val="right"/>
      <w:rPr>
        <w:rFonts w:ascii="Arial Narrow" w:hAnsi="Arial Narrow"/>
        <w:b/>
        <w:bCs/>
        <w:color w:val="0070C0"/>
        <w:sz w:val="18"/>
      </w:rPr>
    </w:pPr>
    <w:r w:rsidRPr="00577496">
      <w:rPr>
        <w:rFonts w:ascii="Arial Narrow" w:hAnsi="Arial Narrow"/>
        <w:b/>
        <w:color w:val="0070C0"/>
        <w:sz w:val="18"/>
      </w:rPr>
      <w:t xml:space="preserve">Página </w:t>
    </w:r>
    <w:r w:rsidRPr="00577496">
      <w:rPr>
        <w:rFonts w:ascii="Arial Narrow" w:hAnsi="Arial Narrow"/>
        <w:b/>
        <w:bCs/>
        <w:color w:val="0070C0"/>
        <w:sz w:val="18"/>
      </w:rPr>
      <w:fldChar w:fldCharType="begin"/>
    </w:r>
    <w:r w:rsidRPr="00577496">
      <w:rPr>
        <w:rFonts w:ascii="Arial Narrow" w:hAnsi="Arial Narrow"/>
        <w:b/>
        <w:bCs/>
        <w:color w:val="0070C0"/>
        <w:sz w:val="18"/>
      </w:rPr>
      <w:instrText>PAGE  \* Arabic  \* MERGEFORMAT</w:instrText>
    </w:r>
    <w:r w:rsidRPr="00577496">
      <w:rPr>
        <w:rFonts w:ascii="Arial Narrow" w:hAnsi="Arial Narrow"/>
        <w:b/>
        <w:bCs/>
        <w:color w:val="0070C0"/>
        <w:sz w:val="18"/>
      </w:rPr>
      <w:fldChar w:fldCharType="separate"/>
    </w:r>
    <w:r w:rsidR="00C10276">
      <w:rPr>
        <w:rFonts w:ascii="Arial Narrow" w:hAnsi="Arial Narrow"/>
        <w:b/>
        <w:bCs/>
        <w:noProof/>
        <w:color w:val="0070C0"/>
        <w:sz w:val="18"/>
      </w:rPr>
      <w:t>1</w:t>
    </w:r>
    <w:r w:rsidRPr="00577496">
      <w:rPr>
        <w:rFonts w:ascii="Arial Narrow" w:hAnsi="Arial Narrow"/>
        <w:b/>
        <w:bCs/>
        <w:color w:val="0070C0"/>
        <w:sz w:val="18"/>
      </w:rPr>
      <w:fldChar w:fldCharType="end"/>
    </w:r>
    <w:r w:rsidRPr="00577496">
      <w:rPr>
        <w:rFonts w:ascii="Arial Narrow" w:hAnsi="Arial Narrow"/>
        <w:b/>
        <w:color w:val="0070C0"/>
        <w:sz w:val="18"/>
      </w:rPr>
      <w:t xml:space="preserve"> de </w:t>
    </w:r>
    <w:r w:rsidRPr="00577496">
      <w:rPr>
        <w:rFonts w:ascii="Arial Narrow" w:hAnsi="Arial Narrow"/>
        <w:b/>
        <w:bCs/>
        <w:color w:val="0070C0"/>
        <w:sz w:val="18"/>
      </w:rPr>
      <w:fldChar w:fldCharType="begin"/>
    </w:r>
    <w:r w:rsidRPr="00577496">
      <w:rPr>
        <w:rFonts w:ascii="Arial Narrow" w:hAnsi="Arial Narrow"/>
        <w:b/>
        <w:bCs/>
        <w:color w:val="0070C0"/>
        <w:sz w:val="18"/>
      </w:rPr>
      <w:instrText>NUMPAGES  \* Arabic  \* MERGEFORMAT</w:instrText>
    </w:r>
    <w:r w:rsidRPr="00577496">
      <w:rPr>
        <w:rFonts w:ascii="Arial Narrow" w:hAnsi="Arial Narrow"/>
        <w:b/>
        <w:bCs/>
        <w:color w:val="0070C0"/>
        <w:sz w:val="18"/>
      </w:rPr>
      <w:fldChar w:fldCharType="separate"/>
    </w:r>
    <w:r w:rsidR="00C10276">
      <w:rPr>
        <w:rFonts w:ascii="Arial Narrow" w:hAnsi="Arial Narrow"/>
        <w:b/>
        <w:bCs/>
        <w:noProof/>
        <w:color w:val="0070C0"/>
        <w:sz w:val="18"/>
      </w:rPr>
      <w:t>1</w:t>
    </w:r>
    <w:r w:rsidRPr="00577496">
      <w:rPr>
        <w:rFonts w:ascii="Arial Narrow" w:hAnsi="Arial Narrow"/>
        <w:b/>
        <w:bCs/>
        <w:color w:val="0070C0"/>
        <w:sz w:val="18"/>
      </w:rPr>
      <w:fldChar w:fldCharType="end"/>
    </w:r>
  </w:p>
  <w:p w14:paraId="72FBEA6C" w14:textId="1B9D393A" w:rsidR="00687669" w:rsidRPr="00577496" w:rsidRDefault="00CD1A73" w:rsidP="00CD1A73">
    <w:pPr>
      <w:pStyle w:val="NormalWeb"/>
      <w:tabs>
        <w:tab w:val="left" w:pos="6004"/>
      </w:tabs>
      <w:ind w:left="-142" w:right="-143"/>
      <w:rPr>
        <w:rFonts w:ascii="Arial Narrow" w:hAnsi="Arial Narrow"/>
        <w:b/>
        <w:bCs/>
        <w:color w:val="0070C0"/>
        <w:sz w:val="18"/>
      </w:rPr>
    </w:pPr>
    <w:r>
      <w:rPr>
        <w:rFonts w:ascii="Arial Narrow" w:hAnsi="Arial Narrow"/>
        <w:b/>
        <w:bCs/>
        <w:color w:val="0070C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829BA"/>
    <w:multiLevelType w:val="hybridMultilevel"/>
    <w:tmpl w:val="28C8FAF0"/>
    <w:lvl w:ilvl="0" w:tplc="5F06F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CF7C86"/>
    <w:multiLevelType w:val="hybridMultilevel"/>
    <w:tmpl w:val="1818D2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44"/>
    <w:rsid w:val="00061BFD"/>
    <w:rsid w:val="00183A5E"/>
    <w:rsid w:val="00227C1D"/>
    <w:rsid w:val="002F3C44"/>
    <w:rsid w:val="003C2EE7"/>
    <w:rsid w:val="00434F4F"/>
    <w:rsid w:val="00514487"/>
    <w:rsid w:val="00577496"/>
    <w:rsid w:val="00687669"/>
    <w:rsid w:val="006D2CCE"/>
    <w:rsid w:val="00787C24"/>
    <w:rsid w:val="007E6DB0"/>
    <w:rsid w:val="0083394D"/>
    <w:rsid w:val="008C45D7"/>
    <w:rsid w:val="009C2318"/>
    <w:rsid w:val="009D2DF1"/>
    <w:rsid w:val="009F14CD"/>
    <w:rsid w:val="00A11B54"/>
    <w:rsid w:val="00BA4EA2"/>
    <w:rsid w:val="00C10276"/>
    <w:rsid w:val="00CD1A73"/>
    <w:rsid w:val="00D22281"/>
    <w:rsid w:val="00D50FA8"/>
    <w:rsid w:val="00D53432"/>
    <w:rsid w:val="00E66E2C"/>
    <w:rsid w:val="00ED54B3"/>
    <w:rsid w:val="00F15379"/>
    <w:rsid w:val="00F76FE3"/>
    <w:rsid w:val="00F9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D4FC3"/>
  <w15:chartTrackingRefBased/>
  <w15:docId w15:val="{166238EA-190A-4535-8D65-55ADB26B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44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3C44"/>
    <w:pPr>
      <w:spacing w:before="100" w:beforeAutospacing="1" w:after="100" w:afterAutospacing="1"/>
    </w:pPr>
    <w:rPr>
      <w:spacing w:val="0"/>
      <w:lang w:eastAsia="es-ES"/>
    </w:rPr>
  </w:style>
  <w:style w:type="paragraph" w:styleId="Prrafodelista">
    <w:name w:val="List Paragraph"/>
    <w:basedOn w:val="Normal"/>
    <w:uiPriority w:val="34"/>
    <w:qFormat/>
    <w:rsid w:val="002F3C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C44"/>
    <w:rPr>
      <w:rFonts w:asciiTheme="minorHAnsi" w:eastAsiaTheme="minorHAnsi" w:hAnsiTheme="minorHAnsi" w:cstheme="minorBidi"/>
      <w:spacing w:val="0"/>
      <w:sz w:val="20"/>
      <w:szCs w:val="20"/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C44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2F3C4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F3C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C44"/>
    <w:rPr>
      <w:rFonts w:ascii="Times New Roman" w:eastAsia="Times New Roman" w:hAnsi="Times New Roman" w:cs="Times New Roman"/>
      <w:spacing w:val="-3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F3C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C44"/>
    <w:rPr>
      <w:rFonts w:ascii="Times New Roman" w:eastAsia="Times New Roman" w:hAnsi="Times New Roman" w:cs="Times New Roman"/>
      <w:spacing w:val="-3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4873-F3B6-4208-A463-4DE7BF0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QM</dc:creator>
  <cp:keywords/>
  <dc:description/>
  <cp:lastModifiedBy>ULPGC</cp:lastModifiedBy>
  <cp:revision>2</cp:revision>
  <cp:lastPrinted>2021-01-13T16:16:00Z</cp:lastPrinted>
  <dcterms:created xsi:type="dcterms:W3CDTF">2021-01-14T10:36:00Z</dcterms:created>
  <dcterms:modified xsi:type="dcterms:W3CDTF">2021-01-14T10:36:00Z</dcterms:modified>
</cp:coreProperties>
</file>